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EB1CC" wp14:editId="1D37A4A5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EB1C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FC5768">
        <w:rPr>
          <w:rFonts w:ascii="Monotype Corsiva" w:hAnsi="Monotype Corsiva"/>
          <w:b/>
          <w:noProof/>
          <w:sz w:val="72"/>
          <w:szCs w:val="72"/>
        </w:rPr>
        <w:t>Braised</w:t>
      </w:r>
      <w:r w:rsidR="00F948B7">
        <w:rPr>
          <w:rFonts w:ascii="Monotype Corsiva" w:hAnsi="Monotype Corsiva"/>
          <w:b/>
          <w:noProof/>
          <w:sz w:val="72"/>
          <w:szCs w:val="72"/>
        </w:rPr>
        <w:t xml:space="preserve"> Pork Chops</w:t>
      </w:r>
      <w:r w:rsidR="00D56449">
        <w:rPr>
          <w:rFonts w:ascii="Monotype Corsiva" w:hAnsi="Monotype Corsiva"/>
          <w:b/>
          <w:noProof/>
          <w:sz w:val="72"/>
          <w:szCs w:val="72"/>
        </w:rPr>
        <w:t xml:space="preserve"> </w:t>
      </w:r>
    </w:p>
    <w:p w:rsidR="009E1B7A" w:rsidRPr="00D56449" w:rsidRDefault="00FC5768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360F03" wp14:editId="5AEAD00A">
            <wp:simplePos x="0" y="0"/>
            <wp:positionH relativeFrom="column">
              <wp:posOffset>4259489</wp:posOffset>
            </wp:positionH>
            <wp:positionV relativeFrom="paragraph">
              <wp:posOffset>129631</wp:posOffset>
            </wp:positionV>
            <wp:extent cx="3363685" cy="2471965"/>
            <wp:effectExtent l="0" t="0" r="8255" b="508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685" cy="247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4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0EDC9" wp14:editId="05CEFDA2">
                <wp:simplePos x="0" y="0"/>
                <wp:positionH relativeFrom="margin">
                  <wp:align>left</wp:align>
                </wp:positionH>
                <wp:positionV relativeFrom="paragraph">
                  <wp:posOffset>157389</wp:posOffset>
                </wp:positionV>
                <wp:extent cx="3652157" cy="2465615"/>
                <wp:effectExtent l="19050" t="19050" r="2476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157" cy="246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4 pork chops </w:t>
                            </w:r>
                          </w:p>
                          <w:p w:rsid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cup oil </w:t>
                            </w:r>
                          </w:p>
                          <w:p w:rsid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Dijon mustard</w:t>
                            </w:r>
                          </w:p>
                          <w:p w:rsid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salt</w:t>
                            </w:r>
                          </w:p>
                          <w:p w:rsid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 brown sugar</w:t>
                            </w:r>
                          </w:p>
                          <w:p w:rsid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 red-wine vinegar</w:t>
                            </w:r>
                          </w:p>
                          <w:p w:rsid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 Worcestershire or soy sauce</w:t>
                            </w:r>
                          </w:p>
                          <w:p w:rsid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water</w:t>
                            </w:r>
                          </w:p>
                          <w:p w:rsidR="002E48C3" w:rsidRPr="00FC5768" w:rsidRDefault="002E48C3" w:rsidP="00FC57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0ED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2.4pt;width:287.55pt;height:194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FC5768" w:rsidRDefault="00FC5768" w:rsidP="00FC57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4 pork chops </w:t>
                      </w:r>
                    </w:p>
                    <w:p w:rsidR="00FC5768" w:rsidRDefault="00FC5768" w:rsidP="00FC57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cup oil </w:t>
                      </w:r>
                    </w:p>
                    <w:p w:rsidR="00FC5768" w:rsidRDefault="00FC5768" w:rsidP="00FC57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Dijon mustard</w:t>
                      </w:r>
                    </w:p>
                    <w:p w:rsidR="00FC5768" w:rsidRDefault="00FC5768" w:rsidP="00FC57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salt</w:t>
                      </w:r>
                    </w:p>
                    <w:p w:rsidR="00FC5768" w:rsidRDefault="00FC5768" w:rsidP="00FC57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up brown sugar</w:t>
                      </w:r>
                    </w:p>
                    <w:p w:rsidR="00FC5768" w:rsidRDefault="00FC5768" w:rsidP="00FC57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up red-wine vinegar</w:t>
                      </w:r>
                    </w:p>
                    <w:p w:rsidR="00FC5768" w:rsidRDefault="00FC5768" w:rsidP="00FC57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up Worcestershire or soy sauce</w:t>
                      </w:r>
                    </w:p>
                    <w:p w:rsidR="00FC5768" w:rsidRDefault="00FC5768" w:rsidP="00FC57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/3</w:t>
                      </w:r>
                      <w:r>
                        <w:rPr>
                          <w:sz w:val="28"/>
                          <w:szCs w:val="28"/>
                        </w:rPr>
                        <w:t xml:space="preserve"> cup water</w:t>
                      </w:r>
                    </w:p>
                    <w:p w:rsidR="002E48C3" w:rsidRPr="00FC5768" w:rsidRDefault="002E48C3" w:rsidP="00FC576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FC5768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AA93D" wp14:editId="49AB6925">
                <wp:simplePos x="0" y="0"/>
                <wp:positionH relativeFrom="margin">
                  <wp:align>left</wp:align>
                </wp:positionH>
                <wp:positionV relativeFrom="paragraph">
                  <wp:posOffset>152310</wp:posOffset>
                </wp:positionV>
                <wp:extent cx="8648700" cy="2551702"/>
                <wp:effectExtent l="19050" t="19050" r="1905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551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C5768" w:rsidRP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C5768">
                              <w:rPr>
                                <w:sz w:val="28"/>
                                <w:szCs w:val="28"/>
                              </w:rPr>
                              <w:t>Heat oil in heavy skillet over medium heat. Brown pork chops on both sides, about 2-3 minutes per side</w:t>
                            </w:r>
                          </w:p>
                          <w:p w:rsidR="00FC5768" w:rsidRP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C5768">
                              <w:rPr>
                                <w:sz w:val="28"/>
                                <w:szCs w:val="28"/>
                              </w:rPr>
                              <w:t xml:space="preserve">Meanwhile, in medium mixing bowl, add </w:t>
                            </w:r>
                            <w:r w:rsidR="001D6702">
                              <w:rPr>
                                <w:sz w:val="28"/>
                                <w:szCs w:val="28"/>
                              </w:rPr>
                              <w:t>mustard, salt, sugar, vinegar, Worcestershire and water.  M</w:t>
                            </w:r>
                            <w:r w:rsidRPr="00FC5768">
                              <w:rPr>
                                <w:sz w:val="28"/>
                                <w:szCs w:val="28"/>
                              </w:rPr>
                              <w:t>ix well.</w:t>
                            </w:r>
                          </w:p>
                          <w:p w:rsidR="00FC5768" w:rsidRP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C5768">
                              <w:rPr>
                                <w:sz w:val="28"/>
                                <w:szCs w:val="28"/>
                              </w:rPr>
                              <w:t>Divide pork chops evenly b</w:t>
                            </w:r>
                            <w:r w:rsidR="001D6702">
                              <w:rPr>
                                <w:sz w:val="28"/>
                                <w:szCs w:val="28"/>
                              </w:rPr>
                              <w:t>etween two 2”</w:t>
                            </w:r>
                            <w:r w:rsidRPr="00FC5768">
                              <w:rPr>
                                <w:sz w:val="28"/>
                                <w:szCs w:val="28"/>
                              </w:rPr>
                              <w:t xml:space="preserve"> pans.</w:t>
                            </w:r>
                          </w:p>
                          <w:p w:rsidR="00FC5768" w:rsidRP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C5768">
                              <w:rPr>
                                <w:sz w:val="28"/>
                                <w:szCs w:val="28"/>
                              </w:rPr>
                              <w:t>Pour mixture over pork chops</w:t>
                            </w:r>
                          </w:p>
                          <w:p w:rsidR="00FC5768" w:rsidRP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C5768">
                              <w:rPr>
                                <w:sz w:val="28"/>
                                <w:szCs w:val="28"/>
                              </w:rPr>
                              <w:t>Cover pans with</w:t>
                            </w:r>
                            <w:r w:rsidR="002A2182">
                              <w:rPr>
                                <w:sz w:val="28"/>
                                <w:szCs w:val="28"/>
                              </w:rPr>
                              <w:t xml:space="preserve"> foil and bake in oven for 1 ½ </w:t>
                            </w:r>
                            <w:bookmarkStart w:id="0" w:name="_GoBack"/>
                            <w:bookmarkEnd w:id="0"/>
                            <w:r w:rsidRPr="00FC5768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</w:p>
                          <w:p w:rsidR="00FC5768" w:rsidRPr="00FC5768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C5768">
                              <w:rPr>
                                <w:sz w:val="28"/>
                                <w:szCs w:val="28"/>
                              </w:rPr>
                              <w:t>When tender remove chops from pan and cook pan juices until thickened (adding a little corn starch may speed up the thickening process).</w:t>
                            </w:r>
                            <w:r w:rsidR="00706D30">
                              <w:rPr>
                                <w:sz w:val="28"/>
                                <w:szCs w:val="28"/>
                              </w:rPr>
                              <w:t xml:space="preserve"> Internal temperature should be 145 degrees.</w:t>
                            </w:r>
                          </w:p>
                          <w:p w:rsidR="006F62DC" w:rsidRPr="00D60AB4" w:rsidRDefault="00FC5768" w:rsidP="00FC5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C5768">
                              <w:rPr>
                                <w:sz w:val="28"/>
                                <w:szCs w:val="28"/>
                              </w:rPr>
                              <w:t>Pour sauce over pork chops and serve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AA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12pt;width:681pt;height:200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C5768" w:rsidRPr="00FC5768" w:rsidRDefault="00FC5768" w:rsidP="00FC5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C5768">
                        <w:rPr>
                          <w:sz w:val="28"/>
                          <w:szCs w:val="28"/>
                        </w:rPr>
                        <w:t>Heat oil in heavy skillet over medium heat. Brown pork chops on both sides, about 2-3 minutes per side</w:t>
                      </w:r>
                    </w:p>
                    <w:p w:rsidR="00FC5768" w:rsidRPr="00FC5768" w:rsidRDefault="00FC5768" w:rsidP="00FC5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C5768">
                        <w:rPr>
                          <w:sz w:val="28"/>
                          <w:szCs w:val="28"/>
                        </w:rPr>
                        <w:t xml:space="preserve">Meanwhile, in medium mixing bowl, add </w:t>
                      </w:r>
                      <w:r w:rsidR="001D6702">
                        <w:rPr>
                          <w:sz w:val="28"/>
                          <w:szCs w:val="28"/>
                        </w:rPr>
                        <w:t>mustard, salt, sugar, vinegar, Worcestershire and water.  M</w:t>
                      </w:r>
                      <w:r w:rsidRPr="00FC5768">
                        <w:rPr>
                          <w:sz w:val="28"/>
                          <w:szCs w:val="28"/>
                        </w:rPr>
                        <w:t>ix well.</w:t>
                      </w:r>
                    </w:p>
                    <w:p w:rsidR="00FC5768" w:rsidRPr="00FC5768" w:rsidRDefault="00FC5768" w:rsidP="00FC5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C5768">
                        <w:rPr>
                          <w:sz w:val="28"/>
                          <w:szCs w:val="28"/>
                        </w:rPr>
                        <w:t>Divide pork chops evenly b</w:t>
                      </w:r>
                      <w:r w:rsidR="001D6702">
                        <w:rPr>
                          <w:sz w:val="28"/>
                          <w:szCs w:val="28"/>
                        </w:rPr>
                        <w:t>etween two 2”</w:t>
                      </w:r>
                      <w:r w:rsidRPr="00FC5768">
                        <w:rPr>
                          <w:sz w:val="28"/>
                          <w:szCs w:val="28"/>
                        </w:rPr>
                        <w:t xml:space="preserve"> pans.</w:t>
                      </w:r>
                    </w:p>
                    <w:p w:rsidR="00FC5768" w:rsidRPr="00FC5768" w:rsidRDefault="00FC5768" w:rsidP="00FC5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C5768">
                        <w:rPr>
                          <w:sz w:val="28"/>
                          <w:szCs w:val="28"/>
                        </w:rPr>
                        <w:t>Pour mixture over pork chops</w:t>
                      </w:r>
                    </w:p>
                    <w:p w:rsidR="00FC5768" w:rsidRPr="00FC5768" w:rsidRDefault="00FC5768" w:rsidP="00FC5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C5768">
                        <w:rPr>
                          <w:sz w:val="28"/>
                          <w:szCs w:val="28"/>
                        </w:rPr>
                        <w:t>Cover pans with</w:t>
                      </w:r>
                      <w:r w:rsidR="002A2182">
                        <w:rPr>
                          <w:sz w:val="28"/>
                          <w:szCs w:val="28"/>
                        </w:rPr>
                        <w:t xml:space="preserve"> foil and bake in oven for 1 ½ </w:t>
                      </w:r>
                      <w:bookmarkStart w:id="1" w:name="_GoBack"/>
                      <w:bookmarkEnd w:id="1"/>
                      <w:r w:rsidRPr="00FC5768">
                        <w:rPr>
                          <w:sz w:val="28"/>
                          <w:szCs w:val="28"/>
                        </w:rPr>
                        <w:t>hours</w:t>
                      </w:r>
                    </w:p>
                    <w:p w:rsidR="00FC5768" w:rsidRPr="00FC5768" w:rsidRDefault="00FC5768" w:rsidP="00FC5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C5768">
                        <w:rPr>
                          <w:sz w:val="28"/>
                          <w:szCs w:val="28"/>
                        </w:rPr>
                        <w:t>When tender remove chops from pan and cook pan juices until thickened (adding a little corn starch may speed up the thickening process).</w:t>
                      </w:r>
                      <w:r w:rsidR="00706D30">
                        <w:rPr>
                          <w:sz w:val="28"/>
                          <w:szCs w:val="28"/>
                        </w:rPr>
                        <w:t xml:space="preserve"> Internal temperature should be 145 degrees.</w:t>
                      </w:r>
                    </w:p>
                    <w:p w:rsidR="006F62DC" w:rsidRPr="00D60AB4" w:rsidRDefault="00FC5768" w:rsidP="00FC5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C5768">
                        <w:rPr>
                          <w:sz w:val="28"/>
                          <w:szCs w:val="28"/>
                        </w:rPr>
                        <w:t>Pour sauce over pork chops and serve immedia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FC5768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C5768">
              <w:rPr>
                <w:sz w:val="28"/>
                <w:szCs w:val="28"/>
              </w:rPr>
              <w:t>9</w:t>
            </w:r>
            <w:r w:rsidR="00AD45A9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C5768">
              <w:rPr>
                <w:sz w:val="28"/>
                <w:szCs w:val="28"/>
              </w:rPr>
              <w:t>1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AD45A9">
              <w:rPr>
                <w:sz w:val="28"/>
                <w:szCs w:val="28"/>
              </w:rPr>
              <w:t>6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BF" w:rsidRDefault="002D23BF" w:rsidP="00B6252A">
      <w:pPr>
        <w:spacing w:after="0" w:line="240" w:lineRule="auto"/>
      </w:pPr>
      <w:r>
        <w:separator/>
      </w:r>
    </w:p>
  </w:endnote>
  <w:endnote w:type="continuationSeparator" w:id="0">
    <w:p w:rsidR="002D23BF" w:rsidRDefault="002D23BF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BF" w:rsidRDefault="002D23BF" w:rsidP="00B6252A">
      <w:pPr>
        <w:spacing w:after="0" w:line="240" w:lineRule="auto"/>
      </w:pPr>
      <w:r>
        <w:separator/>
      </w:r>
    </w:p>
  </w:footnote>
  <w:footnote w:type="continuationSeparator" w:id="0">
    <w:p w:rsidR="002D23BF" w:rsidRDefault="002D23BF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1E8F"/>
    <w:rsid w:val="0013434B"/>
    <w:rsid w:val="00156F4A"/>
    <w:rsid w:val="00172639"/>
    <w:rsid w:val="001C2E47"/>
    <w:rsid w:val="001D6702"/>
    <w:rsid w:val="001F788A"/>
    <w:rsid w:val="00233D64"/>
    <w:rsid w:val="0023759A"/>
    <w:rsid w:val="00255E6C"/>
    <w:rsid w:val="002A2182"/>
    <w:rsid w:val="002B6FE9"/>
    <w:rsid w:val="002D10B8"/>
    <w:rsid w:val="002D23BF"/>
    <w:rsid w:val="002D293E"/>
    <w:rsid w:val="002E48C3"/>
    <w:rsid w:val="00306A3C"/>
    <w:rsid w:val="003365AF"/>
    <w:rsid w:val="00382438"/>
    <w:rsid w:val="003A4743"/>
    <w:rsid w:val="003D0A7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95CC9"/>
    <w:rsid w:val="006A48FE"/>
    <w:rsid w:val="006D30AD"/>
    <w:rsid w:val="006E5EED"/>
    <w:rsid w:val="006E6AEC"/>
    <w:rsid w:val="006F62DC"/>
    <w:rsid w:val="0070214E"/>
    <w:rsid w:val="00706D30"/>
    <w:rsid w:val="00766F66"/>
    <w:rsid w:val="00774893"/>
    <w:rsid w:val="007B51B5"/>
    <w:rsid w:val="007C79E1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C2F55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A7A22"/>
    <w:rsid w:val="00BB536E"/>
    <w:rsid w:val="00BC5362"/>
    <w:rsid w:val="00BC68DC"/>
    <w:rsid w:val="00BD4C24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A1B0A"/>
    <w:rsid w:val="00DA5BF0"/>
    <w:rsid w:val="00DD0358"/>
    <w:rsid w:val="00DE23F5"/>
    <w:rsid w:val="00DF5912"/>
    <w:rsid w:val="00E642F9"/>
    <w:rsid w:val="00E64D71"/>
    <w:rsid w:val="00E72E72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8629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6944-2537-492C-A134-96BA5526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8</cp:revision>
  <dcterms:created xsi:type="dcterms:W3CDTF">2018-12-11T13:37:00Z</dcterms:created>
  <dcterms:modified xsi:type="dcterms:W3CDTF">2018-12-11T20:41:00Z</dcterms:modified>
</cp:coreProperties>
</file>